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BBF00" w14:textId="77777777" w:rsidR="00842994" w:rsidRDefault="0056702C" w:rsidP="0056702C">
      <w:pPr>
        <w:pStyle w:val="Smalltitle"/>
      </w:pPr>
      <w:r>
        <w:t>Mentoring Prison Officer</w:t>
      </w:r>
    </w:p>
    <w:p w14:paraId="4C7B2BFB" w14:textId="77777777"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14:paraId="016E3135" w14:textId="77777777" w:rsidTr="003E5230">
        <w:tc>
          <w:tcPr>
            <w:tcW w:w="9016" w:type="dxa"/>
            <w:shd w:val="clear" w:color="auto" w:fill="008A96" w:themeFill="accent1"/>
          </w:tcPr>
          <w:p w14:paraId="2C5312E1" w14:textId="70C99016" w:rsidR="00D56BEE" w:rsidRPr="00862BDB" w:rsidRDefault="001830A0" w:rsidP="00673315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Deadline: </w:t>
            </w:r>
            <w:r w:rsidR="008F774F">
              <w:rPr>
                <w:color w:val="FFFFFF" w:themeColor="background1"/>
                <w:szCs w:val="24"/>
              </w:rPr>
              <w:t>4</w:t>
            </w:r>
            <w:r w:rsidR="008F774F" w:rsidRPr="008F774F">
              <w:rPr>
                <w:color w:val="FFFFFF" w:themeColor="background1"/>
                <w:szCs w:val="24"/>
                <w:vertAlign w:val="superscript"/>
              </w:rPr>
              <w:t>th</w:t>
            </w:r>
            <w:r w:rsidR="008F774F">
              <w:rPr>
                <w:color w:val="FFFFFF" w:themeColor="background1"/>
                <w:szCs w:val="24"/>
              </w:rPr>
              <w:t xml:space="preserve"> </w:t>
            </w:r>
            <w:r w:rsidR="00F578CE">
              <w:rPr>
                <w:color w:val="FFFFFF" w:themeColor="background1"/>
                <w:szCs w:val="24"/>
              </w:rPr>
              <w:t>January 202</w:t>
            </w:r>
            <w:r w:rsidR="008F774F">
              <w:rPr>
                <w:color w:val="FFFFFF" w:themeColor="background1"/>
                <w:szCs w:val="24"/>
              </w:rPr>
              <w:t>1</w:t>
            </w:r>
            <w:r w:rsidR="00D260F8">
              <w:rPr>
                <w:color w:val="FFFFFF" w:themeColor="background1"/>
                <w:szCs w:val="24"/>
              </w:rPr>
              <w:t>, 9am</w:t>
            </w:r>
            <w:r w:rsidR="008F774F">
              <w:rPr>
                <w:color w:val="FFFFFF" w:themeColor="background1"/>
                <w:szCs w:val="24"/>
              </w:rPr>
              <w:t xml:space="preserve"> </w:t>
            </w:r>
          </w:p>
          <w:p w14:paraId="0A07FB49" w14:textId="77777777"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11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7373AB" w:rsidRPr="00862BDB">
              <w:rPr>
                <w:b/>
                <w:color w:val="FFFFFF" w:themeColor="background1"/>
                <w:szCs w:val="24"/>
              </w:rPr>
              <w:t>MPO 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14:paraId="6F3FE62D" w14:textId="77777777"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</w:t>
            </w:r>
            <w:proofErr w:type="gramStart"/>
            <w:r w:rsidRPr="00862BDB">
              <w:rPr>
                <w:color w:val="FFFFFF" w:themeColor="background1"/>
                <w:szCs w:val="24"/>
              </w:rPr>
              <w:t>limit</w:t>
            </w:r>
            <w:proofErr w:type="gramEnd"/>
            <w:r w:rsidRPr="00862BDB">
              <w:rPr>
                <w:color w:val="FFFFFF" w:themeColor="background1"/>
                <w:szCs w:val="24"/>
              </w:rPr>
              <w:t xml:space="preserve">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14:paraId="7B625E3F" w14:textId="77777777"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14:paraId="514DC39E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863C" w14:textId="77777777"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661867AA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4AAD7A2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5C97" w14:textId="77777777"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F2ADEA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6F323F9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D654" w14:textId="77777777"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20F4762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4651184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28AC" w14:textId="77777777"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418848F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31D1BC8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DB53E" w14:textId="77777777"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9FEDF85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72" w14:paraId="3ECD42EB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BE9DE" w14:textId="5AFA0BBC" w:rsidR="00257D72" w:rsidRDefault="00257D72" w:rsidP="00842994">
            <w:r>
              <w:t>Home address (postcode only)</w:t>
            </w:r>
          </w:p>
        </w:tc>
        <w:sdt>
          <w:sdtPr>
            <w:id w:val="-605658281"/>
            <w:placeholder>
              <w:docPart w:val="66B9DDE2767A48F89F88ED76D113EC2F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417C42A" w14:textId="252AE7E6" w:rsidR="00257D72" w:rsidRDefault="00257D72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B086C" w14:textId="77777777" w:rsidR="0056702C" w:rsidRDefault="0056702C" w:rsidP="00862BDB">
      <w:pPr>
        <w:pStyle w:val="Heading1"/>
        <w:keepNext/>
      </w:pPr>
      <w:r>
        <w:t>Your experience</w:t>
      </w:r>
    </w:p>
    <w:p w14:paraId="31BEEE9A" w14:textId="77777777" w:rsidR="0056702C" w:rsidRDefault="0056702C" w:rsidP="00862BDB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56702C" w14:paraId="295A0109" w14:textId="77777777" w:rsidTr="0056702C">
        <w:tc>
          <w:tcPr>
            <w:tcW w:w="3005" w:type="dxa"/>
          </w:tcPr>
          <w:p w14:paraId="04D45BD9" w14:textId="77777777" w:rsidR="0056702C" w:rsidRDefault="0056702C" w:rsidP="00842994">
            <w:r>
              <w:t>Job title</w:t>
            </w:r>
          </w:p>
        </w:tc>
        <w:tc>
          <w:tcPr>
            <w:tcW w:w="3653" w:type="dxa"/>
          </w:tcPr>
          <w:p w14:paraId="61D43566" w14:textId="77777777" w:rsidR="0056702C" w:rsidRDefault="0056702C" w:rsidP="00842994">
            <w:r>
              <w:t>Organisation/prison establishment</w:t>
            </w:r>
          </w:p>
        </w:tc>
        <w:tc>
          <w:tcPr>
            <w:tcW w:w="2358" w:type="dxa"/>
          </w:tcPr>
          <w:p w14:paraId="25117248" w14:textId="77777777" w:rsidR="0056702C" w:rsidRDefault="0056702C" w:rsidP="00842994">
            <w:r>
              <w:t>Dates</w:t>
            </w:r>
          </w:p>
        </w:tc>
      </w:tr>
      <w:tr w:rsidR="0056702C" w14:paraId="4B29CA0B" w14:textId="77777777" w:rsidTr="0056702C">
        <w:sdt>
          <w:sdtPr>
            <w:id w:val="-1061322731"/>
            <w:placeholder>
              <w:docPart w:val="87BDBBC367F546C8AFC311198FAFF903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E677AE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9E59AFE38DD84EB1AB9E606B5522D52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08A3E01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7C42FD120F5F473081D3903A767DB80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42798681" w14:textId="77777777" w:rsidR="0056702C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335C6EC6" w14:textId="77777777" w:rsidTr="0056702C">
        <w:sdt>
          <w:sdtPr>
            <w:id w:val="-365914288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D38F744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2D72BB6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58D28A1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59CEEDF8" w14:textId="77777777" w:rsidTr="0056702C">
        <w:sdt>
          <w:sdtPr>
            <w:id w:val="-1674331600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1263F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6890EF5D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B3BA252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6DAD5205" w14:textId="77777777" w:rsidTr="0056702C">
        <w:sdt>
          <w:sdtPr>
            <w:id w:val="-83106420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28C163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033C1A24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3C37D5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4BDDB12E" w14:textId="77777777" w:rsidTr="00862BDB">
        <w:trPr>
          <w:trHeight w:val="119"/>
        </w:trPr>
        <w:sdt>
          <w:sdtPr>
            <w:id w:val="252717429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D30769D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74334FC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8547A1F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2E31B37" w14:textId="77777777" w:rsidR="0097364D" w:rsidRDefault="0097364D" w:rsidP="00862BDB">
      <w:pPr>
        <w:keepNext/>
      </w:pPr>
      <w:r>
        <w:t>Please list any relevant training or qualifications to d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97364D" w14:paraId="682717BB" w14:textId="77777777" w:rsidTr="00862BDB">
        <w:trPr>
          <w:trHeight w:val="57"/>
        </w:trPr>
        <w:tc>
          <w:tcPr>
            <w:tcW w:w="3692" w:type="pct"/>
          </w:tcPr>
          <w:p w14:paraId="2D97B6DE" w14:textId="77777777" w:rsidR="0097364D" w:rsidRDefault="0097364D" w:rsidP="00934822">
            <w:r>
              <w:t>Training/qualification</w:t>
            </w:r>
          </w:p>
        </w:tc>
        <w:tc>
          <w:tcPr>
            <w:tcW w:w="1308" w:type="pct"/>
          </w:tcPr>
          <w:p w14:paraId="304F2ABB" w14:textId="77777777" w:rsidR="0097364D" w:rsidRDefault="0097364D" w:rsidP="00934822">
            <w:r>
              <w:t>Dates</w:t>
            </w:r>
          </w:p>
        </w:tc>
      </w:tr>
      <w:tr w:rsidR="0097364D" w14:paraId="5593994C" w14:textId="77777777" w:rsidTr="00862BDB">
        <w:trPr>
          <w:trHeight w:val="57"/>
        </w:trPr>
        <w:sdt>
          <w:sdtPr>
            <w:id w:val="1974714303"/>
            <w:placeholder>
              <w:docPart w:val="BC0AD767BAD142D8A53A7D575EDEC0EF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3EC64BEE" w14:textId="77777777" w:rsidR="0097364D" w:rsidRDefault="00197F39" w:rsidP="00934822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41E7677C2C974A4A976AF67BFEBBF1F7"/>
            </w:placeholder>
            <w:showingPlcHdr/>
          </w:sdtPr>
          <w:sdtEndPr/>
          <w:sdtContent>
            <w:tc>
              <w:tcPr>
                <w:tcW w:w="1308" w:type="pct"/>
              </w:tcPr>
              <w:p w14:paraId="585BD1FC" w14:textId="77777777" w:rsidR="0097364D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0A179FE3" w14:textId="77777777" w:rsidTr="00862BDB">
        <w:trPr>
          <w:trHeight w:val="57"/>
        </w:trPr>
        <w:sdt>
          <w:sdtPr>
            <w:id w:val="-612822588"/>
            <w:placeholder>
              <w:docPart w:val="D0114BDF50C842A5AF45F1226E36A56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1A6CCFE7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0114BDF50C842A5AF45F1226E36A56E"/>
            </w:placeholder>
          </w:sdtPr>
          <w:sdtEndPr/>
          <w:sdtContent>
            <w:sdt>
              <w:sdtPr>
                <w:id w:val="-1390800093"/>
                <w:placeholder>
                  <w:docPart w:val="8FC6CA61D9C341E098EFB2C60F0B3677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5B709BD8" w14:textId="77777777" w:rsidR="00862BDB" w:rsidRDefault="00333855" w:rsidP="00333855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5E3C5AA6" w14:textId="77777777" w:rsidTr="00862BDB">
        <w:trPr>
          <w:trHeight w:val="57"/>
        </w:trPr>
        <w:sdt>
          <w:sdtPr>
            <w:id w:val="1834027151"/>
            <w:placeholder>
              <w:docPart w:val="9480DF48A7114BA892D6EE69446E0035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75D88F4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9480DF48A7114BA892D6EE69446E0035"/>
            </w:placeholder>
          </w:sdtPr>
          <w:sdtEndPr/>
          <w:sdtContent>
            <w:sdt>
              <w:sdtPr>
                <w:id w:val="237450784"/>
                <w:placeholder>
                  <w:docPart w:val="334C159D557B44E6918B7E38607F748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6A5BC909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38B0A1A0" w14:textId="77777777" w:rsidTr="00862BDB">
        <w:trPr>
          <w:trHeight w:val="57"/>
        </w:trPr>
        <w:sdt>
          <w:sdtPr>
            <w:id w:val="-254975576"/>
            <w:placeholder>
              <w:docPart w:val="B1BE4ADF4D1B4B0AB5F60C78FC4A88A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C6E803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B1BE4ADF4D1B4B0AB5F60C78FC4A88AE"/>
            </w:placeholder>
          </w:sdtPr>
          <w:sdtEndPr/>
          <w:sdtContent>
            <w:sdt>
              <w:sdtPr>
                <w:id w:val="644004671"/>
                <w:placeholder>
                  <w:docPart w:val="4094C9A4ED524F0084AC3BF755584B1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4639F674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68354A42" w14:textId="77777777" w:rsidTr="00862BDB">
        <w:trPr>
          <w:trHeight w:val="57"/>
        </w:trPr>
        <w:sdt>
          <w:sdtPr>
            <w:id w:val="1875345561"/>
            <w:placeholder>
              <w:docPart w:val="F4728C00D6AB4EEE9FB2339D93BB3569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6B3536A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F4728C00D6AB4EEE9FB2339D93BB3569"/>
            </w:placeholder>
          </w:sdtPr>
          <w:sdtEndPr/>
          <w:sdtContent>
            <w:sdt>
              <w:sdtPr>
                <w:id w:val="-1887790937"/>
                <w:placeholder>
                  <w:docPart w:val="2255C361BE9E477B86A03EB2900608D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37EF2CB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14:paraId="72C2E40D" w14:textId="6B49EA92" w:rsidR="00211063" w:rsidRDefault="00211063" w:rsidP="00862BDB">
      <w:pPr>
        <w:keepNext/>
      </w:pPr>
      <w:r>
        <w:lastRenderedPageBreak/>
        <w:t>Please put a tick next to the MPO vacancy you are apply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211063" w14:paraId="3DBC4668" w14:textId="77777777" w:rsidTr="00211063">
        <w:tc>
          <w:tcPr>
            <w:tcW w:w="2689" w:type="dxa"/>
          </w:tcPr>
          <w:p w14:paraId="7CA83C9D" w14:textId="2FB8FEAE" w:rsidR="00211063" w:rsidRDefault="00211063" w:rsidP="00862BDB">
            <w:pPr>
              <w:keepNext/>
            </w:pPr>
            <w:r>
              <w:t>South East (Adult)</w:t>
            </w:r>
          </w:p>
        </w:tc>
        <w:tc>
          <w:tcPr>
            <w:tcW w:w="2268" w:type="dxa"/>
          </w:tcPr>
          <w:p w14:paraId="5D2A6046" w14:textId="77777777" w:rsidR="00211063" w:rsidRDefault="00211063" w:rsidP="00862BDB">
            <w:pPr>
              <w:keepNext/>
            </w:pPr>
          </w:p>
        </w:tc>
      </w:tr>
      <w:tr w:rsidR="00211063" w14:paraId="7A1E80FA" w14:textId="77777777" w:rsidTr="00211063">
        <w:tc>
          <w:tcPr>
            <w:tcW w:w="2689" w:type="dxa"/>
          </w:tcPr>
          <w:p w14:paraId="7AE5C99C" w14:textId="054C937C" w:rsidR="00211063" w:rsidRDefault="00211063" w:rsidP="00862BDB">
            <w:pPr>
              <w:keepNext/>
            </w:pPr>
            <w:r>
              <w:t>South East (Youth)</w:t>
            </w:r>
            <w:r w:rsidR="001E2AD5">
              <w:t>*</w:t>
            </w:r>
          </w:p>
        </w:tc>
        <w:tc>
          <w:tcPr>
            <w:tcW w:w="2268" w:type="dxa"/>
          </w:tcPr>
          <w:p w14:paraId="5C7470F6" w14:textId="77777777" w:rsidR="00211063" w:rsidRDefault="00211063" w:rsidP="00862BDB">
            <w:pPr>
              <w:keepNext/>
            </w:pPr>
          </w:p>
        </w:tc>
      </w:tr>
      <w:tr w:rsidR="00211063" w14:paraId="74A72D33" w14:textId="77777777" w:rsidTr="00211063">
        <w:tc>
          <w:tcPr>
            <w:tcW w:w="2689" w:type="dxa"/>
          </w:tcPr>
          <w:p w14:paraId="7F47016F" w14:textId="4D5CA1D3" w:rsidR="00211063" w:rsidRDefault="00211063" w:rsidP="00862BDB">
            <w:pPr>
              <w:keepNext/>
            </w:pPr>
            <w:r>
              <w:t>Midlands</w:t>
            </w:r>
            <w:r w:rsidR="001E2AD5">
              <w:t xml:space="preserve"> (Adult)</w:t>
            </w:r>
          </w:p>
        </w:tc>
        <w:tc>
          <w:tcPr>
            <w:tcW w:w="2268" w:type="dxa"/>
          </w:tcPr>
          <w:p w14:paraId="620F0106" w14:textId="77777777" w:rsidR="00211063" w:rsidRDefault="00211063" w:rsidP="00862BDB">
            <w:pPr>
              <w:keepNext/>
            </w:pPr>
          </w:p>
        </w:tc>
      </w:tr>
      <w:tr w:rsidR="001E2AD5" w14:paraId="668D669C" w14:textId="77777777" w:rsidTr="00211063">
        <w:tc>
          <w:tcPr>
            <w:tcW w:w="2689" w:type="dxa"/>
          </w:tcPr>
          <w:p w14:paraId="5F839DEA" w14:textId="65C2B5E4" w:rsidR="001E2AD5" w:rsidRDefault="001E2AD5" w:rsidP="00862BDB">
            <w:pPr>
              <w:keepNext/>
            </w:pPr>
            <w:r>
              <w:t>Midlands (Youth)*</w:t>
            </w:r>
          </w:p>
        </w:tc>
        <w:tc>
          <w:tcPr>
            <w:tcW w:w="2268" w:type="dxa"/>
          </w:tcPr>
          <w:p w14:paraId="574E011C" w14:textId="77777777" w:rsidR="001E2AD5" w:rsidRDefault="001E2AD5" w:rsidP="00862BDB">
            <w:pPr>
              <w:keepNext/>
            </w:pPr>
          </w:p>
        </w:tc>
      </w:tr>
      <w:tr w:rsidR="00211063" w14:paraId="7D075B97" w14:textId="77777777" w:rsidTr="00211063">
        <w:tc>
          <w:tcPr>
            <w:tcW w:w="2689" w:type="dxa"/>
          </w:tcPr>
          <w:p w14:paraId="10A83E32" w14:textId="3EFB485B" w:rsidR="00211063" w:rsidRDefault="00211063" w:rsidP="00862BDB">
            <w:pPr>
              <w:keepNext/>
            </w:pPr>
            <w:r>
              <w:t>Nort</w:t>
            </w:r>
            <w:r w:rsidR="00445BD1">
              <w:t>h</w:t>
            </w:r>
            <w:r w:rsidR="001E2AD5">
              <w:t xml:space="preserve"> (Adult)</w:t>
            </w:r>
          </w:p>
        </w:tc>
        <w:tc>
          <w:tcPr>
            <w:tcW w:w="2268" w:type="dxa"/>
          </w:tcPr>
          <w:p w14:paraId="2166BA57" w14:textId="77777777" w:rsidR="00211063" w:rsidRDefault="00211063" w:rsidP="00862BDB">
            <w:pPr>
              <w:keepNext/>
            </w:pPr>
          </w:p>
        </w:tc>
      </w:tr>
      <w:tr w:rsidR="00241A1A" w14:paraId="1ED34F32" w14:textId="77777777" w:rsidTr="00211063">
        <w:tc>
          <w:tcPr>
            <w:tcW w:w="2689" w:type="dxa"/>
          </w:tcPr>
          <w:p w14:paraId="02D4A59B" w14:textId="5215B10F" w:rsidR="00241A1A" w:rsidRDefault="00241A1A" w:rsidP="00862BDB">
            <w:pPr>
              <w:keepNext/>
            </w:pPr>
            <w:r>
              <w:t>North</w:t>
            </w:r>
            <w:r w:rsidR="001E2AD5">
              <w:t xml:space="preserve"> </w:t>
            </w:r>
            <w:r>
              <w:t xml:space="preserve">(Youth) </w:t>
            </w:r>
            <w:r w:rsidR="001E2AD5">
              <w:t>*</w:t>
            </w:r>
          </w:p>
        </w:tc>
        <w:tc>
          <w:tcPr>
            <w:tcW w:w="2268" w:type="dxa"/>
          </w:tcPr>
          <w:p w14:paraId="32E1E322" w14:textId="77777777" w:rsidR="00241A1A" w:rsidRDefault="00241A1A" w:rsidP="00862BDB">
            <w:pPr>
              <w:keepNext/>
            </w:pPr>
          </w:p>
        </w:tc>
      </w:tr>
    </w:tbl>
    <w:p w14:paraId="69518224" w14:textId="47707F41" w:rsidR="00901E64" w:rsidRPr="00901E64" w:rsidRDefault="00901E64" w:rsidP="00901E64">
      <w:pPr>
        <w:rPr>
          <w:sz w:val="22"/>
          <w:szCs w:val="22"/>
          <w:lang w:val="en-US"/>
        </w:rPr>
      </w:pPr>
      <w:r w:rsidRPr="00901E64">
        <w:rPr>
          <w:rFonts w:eastAsia="Arial" w:cs="Arial"/>
          <w:w w:val="105"/>
          <w:sz w:val="22"/>
          <w:szCs w:val="22"/>
          <w:lang w:val="en-US"/>
        </w:rPr>
        <w:t xml:space="preserve">*You </w:t>
      </w:r>
      <w:proofErr w:type="gramStart"/>
      <w:r w:rsidRPr="00901E64">
        <w:rPr>
          <w:rFonts w:eastAsia="Arial" w:cs="Arial"/>
          <w:w w:val="105"/>
          <w:sz w:val="22"/>
          <w:szCs w:val="22"/>
          <w:lang w:val="en-US"/>
        </w:rPr>
        <w:t>don’t</w:t>
      </w:r>
      <w:proofErr w:type="gramEnd"/>
      <w:r w:rsidRPr="00901E64">
        <w:rPr>
          <w:rFonts w:eastAsia="Arial" w:cs="Arial"/>
          <w:w w:val="105"/>
          <w:sz w:val="22"/>
          <w:szCs w:val="22"/>
          <w:lang w:val="en-US"/>
        </w:rPr>
        <w:t xml:space="preserve"> curre</w:t>
      </w:r>
      <w:r>
        <w:rPr>
          <w:rFonts w:eastAsia="Arial" w:cs="Arial"/>
          <w:w w:val="105"/>
          <w:sz w:val="22"/>
          <w:szCs w:val="22"/>
          <w:lang w:val="en-US"/>
        </w:rPr>
        <w:t>ntly need to be working in the y</w:t>
      </w:r>
      <w:r w:rsidRPr="00901E64">
        <w:rPr>
          <w:rFonts w:eastAsia="Arial" w:cs="Arial"/>
          <w:w w:val="105"/>
          <w:sz w:val="22"/>
          <w:szCs w:val="22"/>
          <w:lang w:val="en-US"/>
        </w:rPr>
        <w:t>outh estate</w:t>
      </w:r>
      <w:r>
        <w:rPr>
          <w:rFonts w:eastAsia="Arial" w:cs="Arial"/>
          <w:w w:val="105"/>
          <w:sz w:val="22"/>
          <w:szCs w:val="22"/>
          <w:lang w:val="en-US"/>
        </w:rPr>
        <w:t xml:space="preserve"> (under 18s)</w:t>
      </w:r>
      <w:r w:rsidRPr="00901E64">
        <w:rPr>
          <w:rFonts w:eastAsia="Arial" w:cs="Arial"/>
          <w:w w:val="105"/>
          <w:sz w:val="22"/>
          <w:szCs w:val="22"/>
          <w:lang w:val="en-US"/>
        </w:rPr>
        <w:t xml:space="preserve"> but experience of working in the youth estate</w:t>
      </w:r>
      <w:r w:rsidR="00212DC9">
        <w:rPr>
          <w:rFonts w:eastAsia="Arial" w:cs="Arial"/>
          <w:w w:val="105"/>
          <w:sz w:val="22"/>
          <w:szCs w:val="22"/>
          <w:lang w:val="en-US"/>
        </w:rPr>
        <w:t xml:space="preserve"> at some point</w:t>
      </w:r>
      <w:r w:rsidRPr="00901E64">
        <w:rPr>
          <w:rFonts w:eastAsia="Arial" w:cs="Arial"/>
          <w:w w:val="105"/>
          <w:sz w:val="22"/>
          <w:szCs w:val="22"/>
          <w:lang w:val="en-US"/>
        </w:rPr>
        <w:t xml:space="preserve"> is essential.</w:t>
      </w:r>
    </w:p>
    <w:p w14:paraId="2FDEC85F" w14:textId="1901876B" w:rsidR="00A404DC" w:rsidRDefault="00D13B61" w:rsidP="00B335F5">
      <w:pPr>
        <w:pStyle w:val="Heading1"/>
        <w:keepNext/>
      </w:pPr>
      <w:r>
        <w:t>Unlocked Graduates</w:t>
      </w:r>
    </w:p>
    <w:p w14:paraId="33F47725" w14:textId="659041AC" w:rsidR="00D13B61" w:rsidRPr="00D13B61" w:rsidRDefault="00D13B61" w:rsidP="00D13B61">
      <w:pPr>
        <w:rPr>
          <w:lang w:val="en-US"/>
        </w:rPr>
      </w:pPr>
      <w:r>
        <w:rPr>
          <w:lang w:val="en-US"/>
        </w:rPr>
        <w:t>How did you hear about Unlocked Graduates and what attracts you to the role of Mentoring Prison Officer?</w:t>
      </w:r>
    </w:p>
    <w:sdt>
      <w:sdtPr>
        <w:id w:val="1357307140"/>
        <w:placeholder>
          <w:docPart w:val="7FF6D4DDCEF44E26B9840A7C904A9E04"/>
        </w:placeholder>
        <w:showingPlcHdr/>
      </w:sdtPr>
      <w:sdtEndPr/>
      <w:sdtContent>
        <w:p w14:paraId="34B2A0B6" w14:textId="77777777" w:rsidR="00D13B61" w:rsidRDefault="00D13B61" w:rsidP="00D13B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B307D0">
            <w:rPr>
              <w:rStyle w:val="PlaceholderText"/>
            </w:rPr>
            <w:t>Click or tap here to enter text.</w:t>
          </w:r>
        </w:p>
      </w:sdtContent>
    </w:sdt>
    <w:p w14:paraId="3F5E24AA" w14:textId="77777777" w:rsidR="00A404DC" w:rsidRDefault="00A404DC" w:rsidP="00D13B61">
      <w:pPr>
        <w:pStyle w:val="Heading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B2363" w14:textId="77777777" w:rsidR="00D13B61" w:rsidRPr="00D13B61" w:rsidRDefault="00D13B61" w:rsidP="00D13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AFFBFD" w14:textId="10B9B4EA" w:rsidR="00B335F5" w:rsidRDefault="00B335F5" w:rsidP="00B335F5">
      <w:pPr>
        <w:pStyle w:val="Heading1"/>
        <w:keepNext/>
      </w:pPr>
      <w:r>
        <w:t>Sense of possibility</w:t>
      </w:r>
    </w:p>
    <w:p w14:paraId="5F6EB133" w14:textId="02F90814" w:rsidR="001D5FB9" w:rsidRDefault="001D5FB9" w:rsidP="00862BDB">
      <w:pPr>
        <w:keepNext/>
      </w:pPr>
      <w:r w:rsidRPr="004F3C44">
        <w:t>We believe that prison officers can have a transformative impact</w:t>
      </w:r>
      <w:r w:rsidR="00673315" w:rsidRPr="004F3C44">
        <w:t xml:space="preserve"> on rehabilitation and reoffending</w:t>
      </w:r>
      <w:r w:rsidRPr="004F3C44">
        <w:t xml:space="preserve">. Please describe a time when </w:t>
      </w:r>
      <w:proofErr w:type="gramStart"/>
      <w:r w:rsidRPr="004F3C44">
        <w:t>you’ve</w:t>
      </w:r>
      <w:proofErr w:type="gramEnd"/>
      <w:r w:rsidRPr="004F3C44">
        <w:t xml:space="preserve"> made a difference working on the la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14:paraId="316C4B9B" w14:textId="77777777" w:rsidTr="00862BDB">
        <w:trPr>
          <w:cantSplit/>
          <w:trHeight w:val="2268"/>
        </w:trPr>
        <w:sdt>
          <w:sdtPr>
            <w:id w:val="143867398"/>
            <w:placeholder>
              <w:docPart w:val="0FB964DB79494F0B90DBB4F08DAA606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90C898" w14:textId="77777777" w:rsidR="001D5FB9" w:rsidRDefault="00197F39" w:rsidP="001D5FB9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6A1A88" w14:textId="77777777" w:rsidR="00F928A5" w:rsidRDefault="00F928A5" w:rsidP="00F928A5">
      <w:pPr>
        <w:pStyle w:val="Heading1"/>
        <w:keepNext/>
      </w:pPr>
      <w:r>
        <w:lastRenderedPageBreak/>
        <w:t>Your skills</w:t>
      </w:r>
    </w:p>
    <w:p w14:paraId="2475112A" w14:textId="2D6FFD24" w:rsidR="00D56BEE" w:rsidRPr="00D56BEE" w:rsidRDefault="0077505D" w:rsidP="00862BDB">
      <w:pPr>
        <w:keepNext/>
        <w:rPr>
          <w:lang w:val="en-US"/>
        </w:rPr>
      </w:pPr>
      <w:r w:rsidRPr="001E756F">
        <w:rPr>
          <w:lang w:val="en-US"/>
        </w:rPr>
        <w:t xml:space="preserve">Being a new prison officer can be tough. </w:t>
      </w:r>
      <w:r w:rsidR="00CE6309" w:rsidRPr="001E756F">
        <w:rPr>
          <w:lang w:val="en-US"/>
        </w:rPr>
        <w:t xml:space="preserve">Describe a time </w:t>
      </w:r>
      <w:r w:rsidR="00D61270" w:rsidRPr="001E756F">
        <w:rPr>
          <w:lang w:val="en-US"/>
        </w:rPr>
        <w:t xml:space="preserve">when you </w:t>
      </w:r>
      <w:r w:rsidR="00D51D47">
        <w:rPr>
          <w:lang w:val="en-US"/>
        </w:rPr>
        <w:t>have</w:t>
      </w:r>
      <w:r w:rsidR="00D61270" w:rsidRPr="001E756F">
        <w:rPr>
          <w:lang w:val="en-US"/>
        </w:rPr>
        <w:t xml:space="preserve"> mentor</w:t>
      </w:r>
      <w:r w:rsidR="00D51D47">
        <w:rPr>
          <w:lang w:val="en-US"/>
        </w:rPr>
        <w:t>ed</w:t>
      </w:r>
      <w:r w:rsidR="00D61270" w:rsidRPr="001E756F">
        <w:rPr>
          <w:lang w:val="en-US"/>
        </w:rPr>
        <w:t xml:space="preserve"> or coach</w:t>
      </w:r>
      <w:r w:rsidR="00D51D47">
        <w:rPr>
          <w:lang w:val="en-US"/>
        </w:rPr>
        <w:t>ed</w:t>
      </w:r>
      <w:r w:rsidR="00D61270" w:rsidRPr="001E756F">
        <w:rPr>
          <w:lang w:val="en-US"/>
        </w:rPr>
        <w:t xml:space="preserve"> a fellow off</w:t>
      </w:r>
      <w:r w:rsidR="003202E7">
        <w:rPr>
          <w:lang w:val="en-US"/>
        </w:rPr>
        <w:t xml:space="preserve">icer </w:t>
      </w:r>
      <w:r w:rsidR="00D61270" w:rsidRPr="001E756F">
        <w:rPr>
          <w:lang w:val="en-US"/>
        </w:rPr>
        <w:t>through a difficult situation</w:t>
      </w:r>
      <w:r w:rsidR="002D38AA">
        <w:rPr>
          <w:lang w:val="en-US"/>
        </w:rPr>
        <w:t>.</w:t>
      </w:r>
      <w:r w:rsidR="00D61270" w:rsidRPr="001E756F">
        <w:rPr>
          <w:lang w:val="en-US"/>
        </w:rPr>
        <w:t xml:space="preserve"> </w:t>
      </w:r>
      <w:r w:rsidR="002D38AA">
        <w:rPr>
          <w:lang w:val="en-US"/>
        </w:rPr>
        <w:t>W</w:t>
      </w:r>
      <w:r w:rsidR="00D61270" w:rsidRPr="001E756F">
        <w:rPr>
          <w:lang w:val="en-US"/>
        </w:rPr>
        <w:t>hat was this situation</w:t>
      </w:r>
      <w:r w:rsidR="002D38AA">
        <w:rPr>
          <w:lang w:val="en-US"/>
        </w:rPr>
        <w:t>? W</w:t>
      </w:r>
      <w:r w:rsidR="00716505" w:rsidRPr="001E756F">
        <w:rPr>
          <w:lang w:val="en-US"/>
        </w:rPr>
        <w:t>hat mentoring and coaching skills did you use to support this individual</w:t>
      </w:r>
      <w:r w:rsidR="002D38AA">
        <w:rPr>
          <w:lang w:val="en-US"/>
        </w:rPr>
        <w:t>?</w:t>
      </w:r>
      <w:r w:rsidR="00716505" w:rsidRPr="001E756F">
        <w:rPr>
          <w:lang w:val="en-US"/>
        </w:rPr>
        <w:t xml:space="preserve"> </w:t>
      </w:r>
      <w:r w:rsidR="000E1ED1">
        <w:rPr>
          <w:lang w:val="en-US"/>
        </w:rPr>
        <w:t>W</w:t>
      </w:r>
      <w:r w:rsidR="00716505" w:rsidRPr="001E756F">
        <w:rPr>
          <w:lang w:val="en-US"/>
        </w:rPr>
        <w:t xml:space="preserve">hat was the outco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04D7DC4F" w14:textId="77777777" w:rsidTr="007373AB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4F45FAFEE255459D9329F3EE927F5A8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A205133" w14:textId="77777777" w:rsidR="00D56BEE" w:rsidRDefault="00197F39" w:rsidP="00934822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7C4BB" w14:textId="77777777" w:rsidR="00A9700E" w:rsidRDefault="00A9700E" w:rsidP="00862BDB">
      <w:pPr>
        <w:keepNext/>
        <w:rPr>
          <w:lang w:val="en-US"/>
        </w:rPr>
      </w:pPr>
    </w:p>
    <w:p w14:paraId="682B80D0" w14:textId="7A452EAA" w:rsidR="00D56BEE" w:rsidRPr="004E1F3E" w:rsidRDefault="00AD7F6E" w:rsidP="00862BDB">
      <w:pPr>
        <w:keepNext/>
        <w:rPr>
          <w:lang w:val="en-US"/>
        </w:rPr>
      </w:pPr>
      <w:r>
        <w:rPr>
          <w:lang w:val="en-US"/>
        </w:rPr>
        <w:t>As an MPO you will work with a</w:t>
      </w:r>
      <w:r w:rsidR="0077505D" w:rsidRPr="004E1F3E">
        <w:rPr>
          <w:lang w:val="en-US"/>
        </w:rPr>
        <w:t xml:space="preserve"> diverse </w:t>
      </w:r>
      <w:r>
        <w:rPr>
          <w:lang w:val="en-US"/>
        </w:rPr>
        <w:t>group</w:t>
      </w:r>
      <w:r w:rsidR="0077505D" w:rsidRPr="004E1F3E">
        <w:rPr>
          <w:lang w:val="en-US"/>
        </w:rPr>
        <w:t xml:space="preserve"> of participants. </w:t>
      </w:r>
      <w:r w:rsidR="00493026" w:rsidRPr="004E1F3E">
        <w:rPr>
          <w:lang w:val="en-US"/>
        </w:rPr>
        <w:t xml:space="preserve">What </w:t>
      </w:r>
      <w:r w:rsidR="00886B94" w:rsidRPr="004E1F3E">
        <w:rPr>
          <w:lang w:val="en-US"/>
        </w:rPr>
        <w:t>c</w:t>
      </w:r>
      <w:r w:rsidR="00493026" w:rsidRPr="004E1F3E">
        <w:rPr>
          <w:lang w:val="en-US"/>
        </w:rPr>
        <w:t>hallenges</w:t>
      </w:r>
      <w:r w:rsidR="00A348D8">
        <w:rPr>
          <w:lang w:val="en-US"/>
        </w:rPr>
        <w:t xml:space="preserve"> and opportunities </w:t>
      </w:r>
      <w:proofErr w:type="gramStart"/>
      <w:r w:rsidR="00A348D8">
        <w:rPr>
          <w:lang w:val="en-US"/>
        </w:rPr>
        <w:t>does</w:t>
      </w:r>
      <w:proofErr w:type="gramEnd"/>
      <w:r w:rsidR="00A348D8">
        <w:rPr>
          <w:lang w:val="en-US"/>
        </w:rPr>
        <w:t xml:space="preserve"> this present?</w:t>
      </w:r>
      <w:r w:rsidR="00886B94" w:rsidRPr="004E1F3E">
        <w:rPr>
          <w:lang w:val="en-US"/>
        </w:rPr>
        <w:t xml:space="preserve"> </w:t>
      </w:r>
      <w:r w:rsidR="00A348D8">
        <w:rPr>
          <w:lang w:val="en-US"/>
        </w:rPr>
        <w:t>H</w:t>
      </w:r>
      <w:r w:rsidR="00886B94" w:rsidRPr="004E1F3E">
        <w:rPr>
          <w:lang w:val="en-US"/>
        </w:rPr>
        <w:t xml:space="preserve">ow would you </w:t>
      </w:r>
      <w:r w:rsidR="00536E84" w:rsidRPr="004E1F3E">
        <w:rPr>
          <w:lang w:val="en-US"/>
        </w:rPr>
        <w:t xml:space="preserve">ensure that you </w:t>
      </w:r>
      <w:proofErr w:type="spellStart"/>
      <w:r w:rsidR="00536E84" w:rsidRPr="004E1F3E">
        <w:rPr>
          <w:lang w:val="en-US"/>
        </w:rPr>
        <w:t>maximi</w:t>
      </w:r>
      <w:r w:rsidR="00323366">
        <w:rPr>
          <w:lang w:val="en-US"/>
        </w:rPr>
        <w:t>s</w:t>
      </w:r>
      <w:r w:rsidR="00536E84" w:rsidRPr="004E1F3E">
        <w:rPr>
          <w:lang w:val="en-US"/>
        </w:rPr>
        <w:t>e</w:t>
      </w:r>
      <w:proofErr w:type="spellEnd"/>
      <w:r w:rsidR="00536E84" w:rsidRPr="004E1F3E">
        <w:rPr>
          <w:lang w:val="en-US"/>
        </w:rPr>
        <w:t xml:space="preserve"> the learning </w:t>
      </w:r>
      <w:r w:rsidR="000F54BF">
        <w:rPr>
          <w:lang w:val="en-US"/>
        </w:rPr>
        <w:t>during ea</w:t>
      </w:r>
      <w:r w:rsidR="00536E84" w:rsidRPr="004E1F3E">
        <w:rPr>
          <w:lang w:val="en-US"/>
        </w:rPr>
        <w:t>ch gro</w:t>
      </w:r>
      <w:r w:rsidR="004E1F3E" w:rsidRPr="004E1F3E">
        <w:rPr>
          <w:lang w:val="en-US"/>
        </w:rPr>
        <w:t xml:space="preserve">up </w:t>
      </w:r>
      <w:r w:rsidR="008D7B41">
        <w:rPr>
          <w:lang w:val="en-US"/>
        </w:rPr>
        <w:t xml:space="preserve">session? </w:t>
      </w:r>
      <w:r w:rsidR="004E1F3E" w:rsidRPr="004E1F3E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6DD54BAD" w14:textId="77777777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7F99BA7" w14:textId="77777777"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BA6C82" w14:textId="77777777" w:rsidR="00F928A5" w:rsidRDefault="00F928A5" w:rsidP="0077505D">
      <w:pPr>
        <w:pStyle w:val="Heading1"/>
        <w:keepNext/>
      </w:pPr>
    </w:p>
    <w:p w14:paraId="0B868C5C" w14:textId="6F9DEDD8" w:rsidR="00197F39" w:rsidRDefault="00197F39" w:rsidP="0077505D">
      <w:pPr>
        <w:pStyle w:val="Heading1"/>
        <w:keepNext/>
      </w:pPr>
      <w:r>
        <w:t>Interview availability</w:t>
      </w:r>
    </w:p>
    <w:p w14:paraId="5B0A9C6C" w14:textId="5E8FD04A" w:rsidR="00A3061A" w:rsidRPr="00A3061A" w:rsidRDefault="00197F39" w:rsidP="0013204D">
      <w:pPr>
        <w:rPr>
          <w:b/>
          <w:bCs/>
          <w:lang w:val="en-US"/>
        </w:rPr>
      </w:pPr>
      <w:r>
        <w:rPr>
          <w:lang w:val="en-US"/>
        </w:rPr>
        <w:t xml:space="preserve">Our </w:t>
      </w:r>
      <w:r w:rsidR="00A3061A" w:rsidRPr="00A3061A">
        <w:rPr>
          <w:u w:val="single"/>
          <w:lang w:val="en-US"/>
        </w:rPr>
        <w:t>first-round</w:t>
      </w:r>
      <w:r>
        <w:rPr>
          <w:lang w:val="en-US"/>
        </w:rPr>
        <w:t xml:space="preserve"> phone inte</w:t>
      </w:r>
      <w:r w:rsidR="001830A0">
        <w:rPr>
          <w:lang w:val="en-US"/>
        </w:rPr>
        <w:t>rviews will tak</w:t>
      </w:r>
      <w:r w:rsidR="00A348D8">
        <w:rPr>
          <w:lang w:val="en-US"/>
        </w:rPr>
        <w:t>e</w:t>
      </w:r>
      <w:r w:rsidR="00651A5E">
        <w:rPr>
          <w:lang w:val="en-US"/>
        </w:rPr>
        <w:t xml:space="preserve"> place during the week</w:t>
      </w:r>
      <w:r w:rsidR="000E38E2">
        <w:rPr>
          <w:lang w:val="en-US"/>
        </w:rPr>
        <w:t xml:space="preserve"> commencing</w:t>
      </w:r>
      <w:r w:rsidR="00651A5E">
        <w:rPr>
          <w:lang w:val="en-US"/>
        </w:rPr>
        <w:t xml:space="preserve"> </w:t>
      </w:r>
      <w:r w:rsidR="00870FC8" w:rsidRPr="00A3061A">
        <w:rPr>
          <w:b/>
          <w:bCs/>
          <w:lang w:val="en-US"/>
        </w:rPr>
        <w:t>18</w:t>
      </w:r>
      <w:r w:rsidR="00870FC8" w:rsidRPr="00A3061A">
        <w:rPr>
          <w:b/>
          <w:bCs/>
          <w:vertAlign w:val="superscript"/>
          <w:lang w:val="en-US"/>
        </w:rPr>
        <w:t>th</w:t>
      </w:r>
      <w:r w:rsidR="00870FC8" w:rsidRPr="00A3061A">
        <w:rPr>
          <w:b/>
          <w:bCs/>
          <w:lang w:val="en-US"/>
        </w:rPr>
        <w:t xml:space="preserve"> </w:t>
      </w:r>
      <w:r w:rsidR="001830A0" w:rsidRPr="00A3061A">
        <w:rPr>
          <w:b/>
          <w:bCs/>
          <w:lang w:val="en-US"/>
        </w:rPr>
        <w:t>January</w:t>
      </w:r>
      <w:r w:rsidR="00870FC8" w:rsidRPr="00A3061A">
        <w:rPr>
          <w:b/>
          <w:bCs/>
          <w:lang w:val="en-US"/>
        </w:rPr>
        <w:t xml:space="preserve"> 2021</w:t>
      </w:r>
      <w:r w:rsidR="001830A0" w:rsidRPr="00A3061A">
        <w:rPr>
          <w:b/>
          <w:bCs/>
          <w:lang w:val="en-US"/>
        </w:rPr>
        <w:t>.</w:t>
      </w:r>
    </w:p>
    <w:p w14:paraId="62005979" w14:textId="78CC09F8" w:rsidR="00197F39" w:rsidRPr="00A3061A" w:rsidRDefault="00197F39" w:rsidP="0013204D">
      <w:pPr>
        <w:rPr>
          <w:b/>
          <w:bCs/>
        </w:rPr>
      </w:pPr>
      <w:r>
        <w:rPr>
          <w:lang w:val="en-US"/>
        </w:rPr>
        <w:t xml:space="preserve">Our </w:t>
      </w:r>
      <w:r w:rsidR="00882ED9">
        <w:rPr>
          <w:u w:val="single"/>
          <w:lang w:val="en-US"/>
        </w:rPr>
        <w:t xml:space="preserve">assessment </w:t>
      </w:r>
      <w:proofErr w:type="spellStart"/>
      <w:r w:rsidR="00882ED9">
        <w:rPr>
          <w:u w:val="single"/>
          <w:lang w:val="en-US"/>
        </w:rPr>
        <w:t>centres</w:t>
      </w:r>
      <w:proofErr w:type="spellEnd"/>
      <w:r w:rsidR="000E38E2">
        <w:rPr>
          <w:u w:val="single"/>
          <w:lang w:val="en-US"/>
        </w:rPr>
        <w:t xml:space="preserve"> (second round interviews)</w:t>
      </w:r>
      <w:r w:rsidR="00882ED9" w:rsidRPr="00882ED9">
        <w:rPr>
          <w:lang w:val="en-US"/>
        </w:rPr>
        <w:t xml:space="preserve"> </w:t>
      </w:r>
      <w:r w:rsidR="00B8191D">
        <w:rPr>
          <w:lang w:val="en-US"/>
        </w:rPr>
        <w:t xml:space="preserve">will </w:t>
      </w:r>
      <w:r w:rsidR="008E24CE">
        <w:rPr>
          <w:lang w:val="en-US"/>
        </w:rPr>
        <w:t>take</w:t>
      </w:r>
      <w:r w:rsidR="00B8191D">
        <w:rPr>
          <w:lang w:val="en-US"/>
        </w:rPr>
        <w:t xml:space="preserve"> place</w:t>
      </w:r>
      <w:r w:rsidR="001830A0">
        <w:rPr>
          <w:lang w:val="en-US"/>
        </w:rPr>
        <w:t xml:space="preserve"> </w:t>
      </w:r>
      <w:r w:rsidR="00F702DA">
        <w:rPr>
          <w:lang w:val="en-US"/>
        </w:rPr>
        <w:t>during the week</w:t>
      </w:r>
      <w:r w:rsidR="00513C4D">
        <w:rPr>
          <w:lang w:val="en-US"/>
        </w:rPr>
        <w:t xml:space="preserve"> </w:t>
      </w:r>
      <w:r w:rsidR="00F702DA">
        <w:rPr>
          <w:lang w:val="en-US"/>
        </w:rPr>
        <w:t xml:space="preserve">commencing </w:t>
      </w:r>
      <w:r w:rsidR="0013204D" w:rsidRPr="00A3061A">
        <w:rPr>
          <w:b/>
          <w:bCs/>
          <w:lang w:val="en-US"/>
        </w:rPr>
        <w:t>25</w:t>
      </w:r>
      <w:r w:rsidR="0013204D" w:rsidRPr="00A3061A">
        <w:rPr>
          <w:b/>
          <w:bCs/>
          <w:vertAlign w:val="superscript"/>
          <w:lang w:val="en-US"/>
        </w:rPr>
        <w:t>th</w:t>
      </w:r>
      <w:r w:rsidR="0013204D" w:rsidRPr="00A3061A">
        <w:rPr>
          <w:b/>
          <w:bCs/>
          <w:lang w:val="en-US"/>
        </w:rPr>
        <w:t xml:space="preserve"> Jan</w:t>
      </w:r>
      <w:r w:rsidR="00A3061A" w:rsidRPr="00A3061A">
        <w:rPr>
          <w:b/>
          <w:bCs/>
          <w:lang w:val="en-US"/>
        </w:rPr>
        <w:t xml:space="preserve">uary </w:t>
      </w:r>
      <w:r w:rsidR="0013204D" w:rsidRPr="00A3061A">
        <w:rPr>
          <w:b/>
          <w:bCs/>
          <w:lang w:val="en-US"/>
        </w:rPr>
        <w:t>2021.</w:t>
      </w:r>
      <w:r w:rsidRPr="00A3061A">
        <w:rPr>
          <w:b/>
          <w:bCs/>
          <w:lang w:val="en-US"/>
        </w:rPr>
        <w:t xml:space="preserve"> </w:t>
      </w:r>
    </w:p>
    <w:p w14:paraId="427563C1" w14:textId="65880211" w:rsidR="00197F39" w:rsidRDefault="00197F39" w:rsidP="00197F39">
      <w:pPr>
        <w:rPr>
          <w:lang w:val="en-US"/>
        </w:rPr>
      </w:pPr>
      <w:r>
        <w:rPr>
          <w:lang w:val="en-US"/>
        </w:rPr>
        <w:t xml:space="preserve">Please </w:t>
      </w:r>
      <w:r w:rsidR="000E327D">
        <w:rPr>
          <w:lang w:val="en-US"/>
        </w:rPr>
        <w:t>let us know if there are any times that you w</w:t>
      </w:r>
      <w:r w:rsidR="00A3061A">
        <w:rPr>
          <w:lang w:val="en-US"/>
        </w:rPr>
        <w:t>ill be not available during these time periods</w:t>
      </w:r>
      <w:r>
        <w:rPr>
          <w:lang w:val="en-US"/>
        </w:rPr>
        <w:t>.</w:t>
      </w:r>
    </w:p>
    <w:p w14:paraId="2C80B310" w14:textId="1586A064" w:rsidR="00197F39" w:rsidRDefault="0077505D" w:rsidP="00862BDB">
      <w:pPr>
        <w:keepNext/>
        <w:rPr>
          <w:lang w:val="en-US"/>
        </w:rPr>
      </w:pPr>
      <w:r>
        <w:rPr>
          <w:lang w:val="en-US"/>
        </w:rPr>
        <w:t xml:space="preserve">Availability </w:t>
      </w:r>
      <w:r w:rsidR="00A725E4">
        <w:rPr>
          <w:lang w:val="en-US"/>
        </w:rPr>
        <w:t xml:space="preserve">week commencing </w:t>
      </w:r>
      <w:r w:rsidR="00CC06BA">
        <w:rPr>
          <w:lang w:val="en-US"/>
        </w:rPr>
        <w:t>18</w:t>
      </w:r>
      <w:r w:rsidR="001830A0" w:rsidRPr="001830A0">
        <w:rPr>
          <w:vertAlign w:val="superscript"/>
          <w:lang w:val="en-US"/>
        </w:rPr>
        <w:t>th</w:t>
      </w:r>
      <w:r w:rsidR="001830A0">
        <w:rPr>
          <w:lang w:val="en-US"/>
        </w:rPr>
        <w:t xml:space="preserve"> January</w:t>
      </w:r>
      <w:r w:rsidR="00A807F7">
        <w:rPr>
          <w:lang w:val="en-US"/>
        </w:rPr>
        <w:t xml:space="preserve"> 2021</w:t>
      </w:r>
      <w:r w:rsidR="001830A0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342672E3" w14:textId="77777777" w:rsidTr="00197F39">
        <w:trPr>
          <w:trHeight w:val="850"/>
        </w:trPr>
        <w:sdt>
          <w:sdtPr>
            <w:rPr>
              <w:lang w:val="en-US"/>
            </w:rPr>
            <w:id w:val="-472605924"/>
            <w:placeholder>
              <w:docPart w:val="32097873C51D40E9A5E36F27DAF925B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0623F62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89330B" w14:textId="5F1EB912" w:rsidR="00A3061A" w:rsidRDefault="00A3061A" w:rsidP="00A3061A">
      <w:pPr>
        <w:keepNext/>
        <w:rPr>
          <w:lang w:val="en-US"/>
        </w:rPr>
      </w:pPr>
      <w:r>
        <w:rPr>
          <w:lang w:val="en-US"/>
        </w:rPr>
        <w:lastRenderedPageBreak/>
        <w:t>Availability week commencing 25</w:t>
      </w:r>
      <w:r w:rsidRPr="00A3061A">
        <w:rPr>
          <w:vertAlign w:val="superscript"/>
          <w:lang w:val="en-US"/>
        </w:rPr>
        <w:t>th</w:t>
      </w:r>
      <w:r>
        <w:rPr>
          <w:lang w:val="en-US"/>
        </w:rPr>
        <w:t xml:space="preserve"> January 20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286B933F" w14:textId="77777777" w:rsidTr="002654A7">
        <w:trPr>
          <w:trHeight w:val="1005"/>
        </w:trPr>
        <w:sdt>
          <w:sdtPr>
            <w:rPr>
              <w:lang w:val="en-US"/>
            </w:rPr>
            <w:id w:val="29371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F05B131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FCA7B0" w14:textId="77777777" w:rsidR="00197F39" w:rsidRPr="00197F39" w:rsidRDefault="00197F39" w:rsidP="00197F39">
      <w:pPr>
        <w:rPr>
          <w:lang w:val="en-US"/>
        </w:rPr>
      </w:pPr>
    </w:p>
    <w:p w14:paraId="14B9CF93" w14:textId="77777777"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12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9228" w14:textId="77777777" w:rsidR="008065FB" w:rsidRDefault="008065FB" w:rsidP="0020347B">
      <w:pPr>
        <w:spacing w:before="0" w:after="0" w:line="240" w:lineRule="auto"/>
      </w:pPr>
      <w:r>
        <w:separator/>
      </w:r>
    </w:p>
  </w:endnote>
  <w:endnote w:type="continuationSeparator" w:id="0">
    <w:p w14:paraId="5A7F32BC" w14:textId="77777777" w:rsidR="008065FB" w:rsidRDefault="008065FB" w:rsidP="0020347B">
      <w:pPr>
        <w:spacing w:before="0" w:after="0" w:line="240" w:lineRule="auto"/>
      </w:pPr>
      <w:r>
        <w:continuationSeparator/>
      </w:r>
    </w:p>
  </w:endnote>
  <w:endnote w:type="continuationNotice" w:id="1">
    <w:p w14:paraId="56040519" w14:textId="77777777" w:rsidR="008065FB" w:rsidRDefault="008065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A8B3" w14:textId="77777777" w:rsidR="008065FB" w:rsidRDefault="008065FB" w:rsidP="0020347B">
      <w:pPr>
        <w:spacing w:before="0" w:after="0" w:line="240" w:lineRule="auto"/>
      </w:pPr>
      <w:r>
        <w:separator/>
      </w:r>
    </w:p>
  </w:footnote>
  <w:footnote w:type="continuationSeparator" w:id="0">
    <w:p w14:paraId="6B691293" w14:textId="77777777" w:rsidR="008065FB" w:rsidRDefault="008065FB" w:rsidP="0020347B">
      <w:pPr>
        <w:spacing w:before="0" w:after="0" w:line="240" w:lineRule="auto"/>
      </w:pPr>
      <w:r>
        <w:continuationSeparator/>
      </w:r>
    </w:p>
  </w:footnote>
  <w:footnote w:type="continuationNotice" w:id="1">
    <w:p w14:paraId="7E0FEBE1" w14:textId="77777777" w:rsidR="008065FB" w:rsidRDefault="008065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9C19" w14:textId="77777777"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7568A6" wp14:editId="513C78ED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72984"/>
    <w:multiLevelType w:val="hybridMultilevel"/>
    <w:tmpl w:val="CFEAD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47A8C"/>
    <w:multiLevelType w:val="hybridMultilevel"/>
    <w:tmpl w:val="A740EE80"/>
    <w:lvl w:ilvl="0" w:tplc="B2FAD0D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2C"/>
    <w:rsid w:val="0001366C"/>
    <w:rsid w:val="000212F3"/>
    <w:rsid w:val="00030241"/>
    <w:rsid w:val="00031132"/>
    <w:rsid w:val="00031EF2"/>
    <w:rsid w:val="000405CD"/>
    <w:rsid w:val="000A0668"/>
    <w:rsid w:val="000D2C04"/>
    <w:rsid w:val="000E1ED1"/>
    <w:rsid w:val="000E327D"/>
    <w:rsid w:val="000E38E2"/>
    <w:rsid w:val="000E4099"/>
    <w:rsid w:val="000F54BF"/>
    <w:rsid w:val="001265EF"/>
    <w:rsid w:val="0013204D"/>
    <w:rsid w:val="00162059"/>
    <w:rsid w:val="001830A0"/>
    <w:rsid w:val="00197F39"/>
    <w:rsid w:val="001D5FB9"/>
    <w:rsid w:val="001D788C"/>
    <w:rsid w:val="001E2AD5"/>
    <w:rsid w:val="001E756F"/>
    <w:rsid w:val="0020347B"/>
    <w:rsid w:val="00211063"/>
    <w:rsid w:val="00212DC9"/>
    <w:rsid w:val="00241A1A"/>
    <w:rsid w:val="00257D72"/>
    <w:rsid w:val="002654A7"/>
    <w:rsid w:val="00286141"/>
    <w:rsid w:val="002A502B"/>
    <w:rsid w:val="002C226D"/>
    <w:rsid w:val="002C6A23"/>
    <w:rsid w:val="002D38AA"/>
    <w:rsid w:val="002F34EB"/>
    <w:rsid w:val="003202E7"/>
    <w:rsid w:val="00323366"/>
    <w:rsid w:val="00333855"/>
    <w:rsid w:val="00384482"/>
    <w:rsid w:val="003E5230"/>
    <w:rsid w:val="00430FFF"/>
    <w:rsid w:val="00445BD1"/>
    <w:rsid w:val="00493026"/>
    <w:rsid w:val="004A0F43"/>
    <w:rsid w:val="004C04F2"/>
    <w:rsid w:val="004E1F3E"/>
    <w:rsid w:val="004F3C44"/>
    <w:rsid w:val="004F65B3"/>
    <w:rsid w:val="0050470C"/>
    <w:rsid w:val="00513C4D"/>
    <w:rsid w:val="00520C4B"/>
    <w:rsid w:val="00536E84"/>
    <w:rsid w:val="0054143D"/>
    <w:rsid w:val="0056702C"/>
    <w:rsid w:val="0058199B"/>
    <w:rsid w:val="00596562"/>
    <w:rsid w:val="005E42B2"/>
    <w:rsid w:val="00601156"/>
    <w:rsid w:val="00651A5E"/>
    <w:rsid w:val="00673315"/>
    <w:rsid w:val="00693ADD"/>
    <w:rsid w:val="0070730B"/>
    <w:rsid w:val="00716505"/>
    <w:rsid w:val="00722275"/>
    <w:rsid w:val="00722630"/>
    <w:rsid w:val="007373AB"/>
    <w:rsid w:val="00754ACE"/>
    <w:rsid w:val="0077505D"/>
    <w:rsid w:val="007A767D"/>
    <w:rsid w:val="007C1932"/>
    <w:rsid w:val="007E2389"/>
    <w:rsid w:val="007E5C5C"/>
    <w:rsid w:val="008065FB"/>
    <w:rsid w:val="00834158"/>
    <w:rsid w:val="00835F7D"/>
    <w:rsid w:val="00842994"/>
    <w:rsid w:val="00852FAF"/>
    <w:rsid w:val="00862BDB"/>
    <w:rsid w:val="00862DC8"/>
    <w:rsid w:val="00870FC8"/>
    <w:rsid w:val="00872AA8"/>
    <w:rsid w:val="00882ED9"/>
    <w:rsid w:val="00886B94"/>
    <w:rsid w:val="008B510B"/>
    <w:rsid w:val="008D68D3"/>
    <w:rsid w:val="008D7B41"/>
    <w:rsid w:val="008E24CE"/>
    <w:rsid w:val="008F5D37"/>
    <w:rsid w:val="008F774F"/>
    <w:rsid w:val="00901E64"/>
    <w:rsid w:val="0093183B"/>
    <w:rsid w:val="00934822"/>
    <w:rsid w:val="0097364D"/>
    <w:rsid w:val="0097593A"/>
    <w:rsid w:val="009B04B1"/>
    <w:rsid w:val="00A3061A"/>
    <w:rsid w:val="00A348D8"/>
    <w:rsid w:val="00A404DC"/>
    <w:rsid w:val="00A425A7"/>
    <w:rsid w:val="00A56792"/>
    <w:rsid w:val="00A725E4"/>
    <w:rsid w:val="00A807F7"/>
    <w:rsid w:val="00A9700E"/>
    <w:rsid w:val="00AC6E4D"/>
    <w:rsid w:val="00AD19C3"/>
    <w:rsid w:val="00AD7F6E"/>
    <w:rsid w:val="00AF44AB"/>
    <w:rsid w:val="00AF4983"/>
    <w:rsid w:val="00B335F5"/>
    <w:rsid w:val="00B61F5E"/>
    <w:rsid w:val="00B62F1D"/>
    <w:rsid w:val="00B8191D"/>
    <w:rsid w:val="00B96AA6"/>
    <w:rsid w:val="00BA62C1"/>
    <w:rsid w:val="00BB0E30"/>
    <w:rsid w:val="00BF6B76"/>
    <w:rsid w:val="00C63361"/>
    <w:rsid w:val="00CA66DA"/>
    <w:rsid w:val="00CB7410"/>
    <w:rsid w:val="00CC06BA"/>
    <w:rsid w:val="00CC5831"/>
    <w:rsid w:val="00CD3B51"/>
    <w:rsid w:val="00CE61E0"/>
    <w:rsid w:val="00CE6309"/>
    <w:rsid w:val="00D13B61"/>
    <w:rsid w:val="00D260F8"/>
    <w:rsid w:val="00D51D47"/>
    <w:rsid w:val="00D56BEE"/>
    <w:rsid w:val="00D61270"/>
    <w:rsid w:val="00D67DA9"/>
    <w:rsid w:val="00D76E5C"/>
    <w:rsid w:val="00D946AC"/>
    <w:rsid w:val="00DC645C"/>
    <w:rsid w:val="00E66959"/>
    <w:rsid w:val="00EA0E0F"/>
    <w:rsid w:val="00EC3503"/>
    <w:rsid w:val="00EF2ABB"/>
    <w:rsid w:val="00F00155"/>
    <w:rsid w:val="00F578CE"/>
    <w:rsid w:val="00F702DA"/>
    <w:rsid w:val="00F7696F"/>
    <w:rsid w:val="00F9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2C60"/>
  <w15:docId w15:val="{96F8AFDB-7361-4E47-83AE-0CC2E2B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9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9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1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@unlockedgrad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DDD5-949D-46D3-84E4-18A52993C5CC}"/>
      </w:docPartPr>
      <w:docPartBody>
        <w:p w:rsidR="00757BCD" w:rsidRDefault="002A0ED0"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27C71008C48A082E7F11231F8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5663-3FEE-4DEC-B1CA-E82C9ED06D75}"/>
      </w:docPartPr>
      <w:docPartBody>
        <w:p w:rsidR="00757BCD" w:rsidRDefault="00757BCD" w:rsidP="00757BCD">
          <w:pPr>
            <w:pStyle w:val="9C827C71008C48A082E7F11231F81736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3F1DC201CD11496A8110EE14AEA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A1B4-36A3-4DC5-B723-02DD391BB1A6}"/>
      </w:docPartPr>
      <w:docPartBody>
        <w:p w:rsidR="00757BCD" w:rsidRDefault="00757BCD" w:rsidP="00757BCD">
          <w:pPr>
            <w:pStyle w:val="3F1DC201CD11496A8110EE14AEA1D56A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737CB8BAABE48A1AA8FA461A13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851-7FFB-4807-A20F-E380A815FA96}"/>
      </w:docPartPr>
      <w:docPartBody>
        <w:p w:rsidR="00757BCD" w:rsidRDefault="00757BCD" w:rsidP="00757BCD">
          <w:pPr>
            <w:pStyle w:val="D737CB8BAABE48A1AA8FA461A13B8FFC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F648E9EE9924D18BF3D3E07FE9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DA7-0993-4CAC-B6E8-869555FD12FC}"/>
      </w:docPartPr>
      <w:docPartBody>
        <w:p w:rsidR="00757BCD" w:rsidRDefault="00757BCD" w:rsidP="00757BCD">
          <w:pPr>
            <w:pStyle w:val="9F648E9EE9924D18BF3D3E07FE9C81E8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0114BDF50C842A5AF45F1226E3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861-20B3-4EE1-A635-1694C5C92B49}"/>
      </w:docPartPr>
      <w:docPartBody>
        <w:p w:rsidR="00757BCD" w:rsidRDefault="00757BCD" w:rsidP="00757BCD">
          <w:pPr>
            <w:pStyle w:val="D0114BDF50C842A5AF45F1226E36A56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0DF48A7114BA892D6EE69446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453-A5A3-4772-ACC4-3AAE1ABC5E11}"/>
      </w:docPartPr>
      <w:docPartBody>
        <w:p w:rsidR="00757BCD" w:rsidRDefault="00757BCD" w:rsidP="00757BCD">
          <w:pPr>
            <w:pStyle w:val="9480DF48A7114BA892D6EE69446E0035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ADF4D1B4B0AB5F60C78FC4A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EF5-6BE2-4672-91FB-B61B3B9CFFEC}"/>
      </w:docPartPr>
      <w:docPartBody>
        <w:p w:rsidR="00757BCD" w:rsidRDefault="00757BCD" w:rsidP="00757BCD">
          <w:pPr>
            <w:pStyle w:val="B1BE4ADF4D1B4B0AB5F60C78FC4A88A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C00D6AB4EEE9FB2339D93B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1E3-5144-4D24-AF04-631469859AD6}"/>
      </w:docPartPr>
      <w:docPartBody>
        <w:p w:rsidR="00757BCD" w:rsidRDefault="00757BCD" w:rsidP="00757BCD">
          <w:pPr>
            <w:pStyle w:val="F4728C00D6AB4EEE9FB2339D93BB3569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BBC367F546C8AFC311198FA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675A-E4D7-4721-9551-B9DC040C5CD1}"/>
      </w:docPartPr>
      <w:docPartBody>
        <w:p w:rsidR="007F0C51" w:rsidRDefault="00757BCD" w:rsidP="00757BCD">
          <w:pPr>
            <w:pStyle w:val="87BDBBC367F546C8AFC311198FAFF903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E59AFE38DD84EB1AB9E606B552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9244-50BD-4D88-9503-9BC47E51679A}"/>
      </w:docPartPr>
      <w:docPartBody>
        <w:p w:rsidR="007F0C51" w:rsidRDefault="00757BCD" w:rsidP="00757BCD">
          <w:pPr>
            <w:pStyle w:val="9E59AFE38DD84EB1AB9E606B5522D52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7C42FD120F5F473081D3903A767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5C4C-86FF-4CF9-A9C6-5E85937A91F2}"/>
      </w:docPartPr>
      <w:docPartBody>
        <w:p w:rsidR="007F0C51" w:rsidRDefault="00757BCD" w:rsidP="00757BCD">
          <w:pPr>
            <w:pStyle w:val="7C42FD120F5F473081D3903A767DB808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C0AD767BAD142D8A53A7D575EDE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5A1-B1D3-47E3-8C7C-3DBF723E63A5}"/>
      </w:docPartPr>
      <w:docPartBody>
        <w:p w:rsidR="007F0C51" w:rsidRDefault="00757BCD" w:rsidP="00757BCD">
          <w:pPr>
            <w:pStyle w:val="BC0AD767BAD142D8A53A7D575EDEC0E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7677C2C974A4A976AF67BFEBB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E148-3A0D-47D9-A8E3-C3AE028B6353}"/>
      </w:docPartPr>
      <w:docPartBody>
        <w:p w:rsidR="007F0C51" w:rsidRDefault="00757BCD" w:rsidP="00757BCD">
          <w:pPr>
            <w:pStyle w:val="41E7677C2C974A4A976AF67BFEBBF1F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FB964DB79494F0B90DBB4F08DA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A1A6-9CDE-4D42-A6D5-C4D6EE1D89EB}"/>
      </w:docPartPr>
      <w:docPartBody>
        <w:p w:rsidR="007F0C51" w:rsidRDefault="00757BCD" w:rsidP="00757BCD">
          <w:pPr>
            <w:pStyle w:val="0FB964DB79494F0B90DBB4F08DAA606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5FAFEE255459D9329F3EE927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567-8FC3-4F6E-A35E-0ADD26F8F81B}"/>
      </w:docPartPr>
      <w:docPartBody>
        <w:p w:rsidR="007F0C51" w:rsidRDefault="00757BCD" w:rsidP="00757BCD">
          <w:pPr>
            <w:pStyle w:val="4F45FAFEE255459D9329F3EE927F5A8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7873C51D40E9A5E36F27DAF9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06C-1F58-4408-84E2-B0B1829D3F13}"/>
      </w:docPartPr>
      <w:docPartBody>
        <w:p w:rsidR="007F0C51" w:rsidRDefault="00757BCD" w:rsidP="00757BCD">
          <w:pPr>
            <w:pStyle w:val="32097873C51D40E9A5E36F27DAF925B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CA61D9C341E098EFB2C60F0B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59C7-5C57-45BE-9A0C-F1E229801CE5}"/>
      </w:docPartPr>
      <w:docPartBody>
        <w:p w:rsidR="007F0C51" w:rsidRDefault="00757BCD" w:rsidP="00757BCD">
          <w:pPr>
            <w:pStyle w:val="8FC6CA61D9C341E098EFB2C60F0B367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334C159D557B44E6918B7E38607F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D7E-59B5-4258-AB7B-F9603DCC59C4}"/>
      </w:docPartPr>
      <w:docPartBody>
        <w:p w:rsidR="007F0C51" w:rsidRDefault="00757BCD" w:rsidP="00757BCD">
          <w:pPr>
            <w:pStyle w:val="334C159D557B44E6918B7E38607F748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4094C9A4ED524F0084AC3BF7555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8A3-FD1A-46A9-93DE-A258EDB5D5DF}"/>
      </w:docPartPr>
      <w:docPartBody>
        <w:p w:rsidR="007F0C51" w:rsidRDefault="00757BCD" w:rsidP="00757BCD">
          <w:pPr>
            <w:pStyle w:val="4094C9A4ED524F0084AC3BF755584B1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2255C361BE9E477B86A03EB29006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FB5-0DF0-4D4A-91F2-EB74896A8D49}"/>
      </w:docPartPr>
      <w:docPartBody>
        <w:p w:rsidR="007F0C51" w:rsidRDefault="00757BCD" w:rsidP="00757BCD">
          <w:pPr>
            <w:pStyle w:val="2255C361BE9E477B86A03EB2900608D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66B9DDE2767A48F89F88ED76D11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A1E5-14CB-4418-A55F-9057156903C5}"/>
      </w:docPartPr>
      <w:docPartBody>
        <w:p w:rsidR="00B70C2B" w:rsidRDefault="006769EA" w:rsidP="006769EA">
          <w:pPr>
            <w:pStyle w:val="66B9DDE2767A48F89F88ED76D113EC2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D4DDCEF44E26B9840A7C904A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38FA-0B75-4A25-B10B-9810D7B4A67D}"/>
      </w:docPartPr>
      <w:docPartBody>
        <w:p w:rsidR="00B70C2B" w:rsidRDefault="006769EA" w:rsidP="006769EA">
          <w:pPr>
            <w:pStyle w:val="7FF6D4DDCEF44E26B9840A7C904A9E0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D0"/>
    <w:rsid w:val="000452DB"/>
    <w:rsid w:val="000674D5"/>
    <w:rsid w:val="002A0ED0"/>
    <w:rsid w:val="0043247A"/>
    <w:rsid w:val="00615DBC"/>
    <w:rsid w:val="006769EA"/>
    <w:rsid w:val="00757BCD"/>
    <w:rsid w:val="00765EDF"/>
    <w:rsid w:val="007F0C51"/>
    <w:rsid w:val="0095204F"/>
    <w:rsid w:val="00B70C2B"/>
    <w:rsid w:val="00EA4DA6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9EA"/>
    <w:rPr>
      <w:color w:val="808080"/>
    </w:rPr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66B9DDE2767A48F89F88ED76D113EC2F">
    <w:name w:val="66B9DDE2767A48F89F88ED76D113EC2F"/>
    <w:rsid w:val="006769EA"/>
  </w:style>
  <w:style w:type="paragraph" w:customStyle="1" w:styleId="7FF6D4DDCEF44E26B9840A7C904A9E04">
    <w:name w:val="7FF6D4DDCEF44E26B9840A7C904A9E04"/>
    <w:rsid w:val="00676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1E76BFF1884F85547BCB1AD9C167" ma:contentTypeVersion="13" ma:contentTypeDescription="Create a new document." ma:contentTypeScope="" ma:versionID="64d8db8c14c6e86ee0584b5187f26223">
  <xsd:schema xmlns:xsd="http://www.w3.org/2001/XMLSchema" xmlns:xs="http://www.w3.org/2001/XMLSchema" xmlns:p="http://schemas.microsoft.com/office/2006/metadata/properties" xmlns:ns2="9288989c-8d13-4cf6-98c5-14abe6b013cd" xmlns:ns3="61293615-1dac-44c6-ba3e-bfda57c030e4" targetNamespace="http://schemas.microsoft.com/office/2006/metadata/properties" ma:root="true" ma:fieldsID="577cdafa80ce992389c0cf0a89532b5b" ns2:_="" ns3:_="">
    <xsd:import namespace="9288989c-8d13-4cf6-98c5-14abe6b013cd"/>
    <xsd:import namespace="61293615-1dac-44c6-ba3e-bfda57c03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989c-8d13-4cf6-98c5-14abe6b01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93615-1dac-44c6-ba3e-bfda57c0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C4614-4B91-44AB-9A1B-4ED14191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B2487-6B55-432A-B177-E5F2CD7E4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F3094-4413-498C-95F4-1BB789E8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989c-8d13-4cf6-98c5-14abe6b013cd"/>
    <ds:schemaRef ds:uri="61293615-1dac-44c6-ba3e-bfda57c03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89EAA-25E9-463B-9332-8B4565B7D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programme@unlockedgra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Isaksen</dc:creator>
  <cp:keywords/>
  <cp:lastModifiedBy>Marta Santiváñez</cp:lastModifiedBy>
  <cp:revision>76</cp:revision>
  <cp:lastPrinted>2017-11-03T14:20:00Z</cp:lastPrinted>
  <dcterms:created xsi:type="dcterms:W3CDTF">2017-11-03T16:24:00Z</dcterms:created>
  <dcterms:modified xsi:type="dcterms:W3CDTF">2020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1E76BFF1884F85547BCB1AD9C167</vt:lpwstr>
  </property>
  <property fmtid="{D5CDD505-2E9C-101B-9397-08002B2CF9AE}" pid="3" name="Order">
    <vt:r8>1367400</vt:r8>
  </property>
</Properties>
</file>